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FC" w:rsidRDefault="00E92723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АСПОРЯЖЕНИЕ</w:t>
      </w:r>
    </w:p>
    <w:p w:rsidR="00D569FC" w:rsidRDefault="00D569FC" w:rsidP="00D56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9845B0" w:rsidP="00D569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212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212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9221C">
        <w:rPr>
          <w:rFonts w:ascii="Times New Roman" w:hAnsi="Times New Roman" w:cs="Times New Roman"/>
          <w:sz w:val="28"/>
          <w:szCs w:val="28"/>
        </w:rPr>
        <w:t>20</w:t>
      </w:r>
      <w:r w:rsidR="00496E21">
        <w:rPr>
          <w:rFonts w:ascii="Times New Roman" w:hAnsi="Times New Roman" w:cs="Times New Roman"/>
          <w:sz w:val="28"/>
          <w:szCs w:val="28"/>
        </w:rPr>
        <w:t>25</w:t>
      </w:r>
      <w:r w:rsidR="00D569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№</w:t>
      </w:r>
      <w:r w:rsidR="00D72127">
        <w:rPr>
          <w:rFonts w:ascii="Times New Roman" w:hAnsi="Times New Roman" w:cs="Times New Roman"/>
          <w:sz w:val="28"/>
          <w:szCs w:val="28"/>
        </w:rPr>
        <w:t xml:space="preserve"> 521</w:t>
      </w:r>
      <w:r w:rsidR="003F1A1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69FC" w:rsidRDefault="00D569FC" w:rsidP="00D56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9FC" w:rsidRDefault="00D569FC" w:rsidP="00D56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D569FC" w:rsidRDefault="00AD364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D569FC">
        <w:rPr>
          <w:rFonts w:ascii="Times New Roman" w:hAnsi="Times New Roman" w:cs="Times New Roman"/>
          <w:b/>
          <w:sz w:val="28"/>
          <w:szCs w:val="28"/>
        </w:rPr>
        <w:t xml:space="preserve"> в распоряжение </w:t>
      </w:r>
    </w:p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Твери от 23.08.2011 № 222</w:t>
      </w:r>
    </w:p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оставе комиссии по делам несовершеннолетних</w:t>
      </w:r>
    </w:p>
    <w:p w:rsidR="00D569FC" w:rsidRDefault="00D54657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щите их прав при А</w:t>
      </w:r>
      <w:r w:rsidR="00D569FC">
        <w:rPr>
          <w:rFonts w:ascii="Times New Roman" w:hAnsi="Times New Roman" w:cs="Times New Roman"/>
          <w:b/>
          <w:sz w:val="28"/>
          <w:szCs w:val="28"/>
        </w:rPr>
        <w:t>дминистрации города Твери»</w:t>
      </w:r>
    </w:p>
    <w:bookmarkEnd w:id="0"/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3C79CE" w:rsidP="001E323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Внести</w:t>
      </w:r>
      <w:r w:rsidR="000851C6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  города   Твери от</w:t>
      </w:r>
      <w:r w:rsidR="00D56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233">
        <w:rPr>
          <w:rFonts w:ascii="Times New Roman" w:hAnsi="Times New Roman" w:cs="Times New Roman"/>
          <w:sz w:val="28"/>
          <w:szCs w:val="28"/>
        </w:rPr>
        <w:t>23.08.2011</w:t>
      </w:r>
      <w:r w:rsidR="007262C1">
        <w:rPr>
          <w:rFonts w:ascii="Times New Roman" w:hAnsi="Times New Roman" w:cs="Times New Roman"/>
          <w:sz w:val="28"/>
          <w:szCs w:val="28"/>
        </w:rPr>
        <w:t xml:space="preserve"> №</w:t>
      </w:r>
      <w:r w:rsidR="00D569FC">
        <w:rPr>
          <w:rFonts w:ascii="Times New Roman" w:hAnsi="Times New Roman" w:cs="Times New Roman"/>
          <w:sz w:val="28"/>
          <w:szCs w:val="28"/>
        </w:rPr>
        <w:t>222 «О составе комиссии по делам несоверше</w:t>
      </w:r>
      <w:r w:rsidR="00D54657">
        <w:rPr>
          <w:rFonts w:ascii="Times New Roman" w:hAnsi="Times New Roman" w:cs="Times New Roman"/>
          <w:sz w:val="28"/>
          <w:szCs w:val="28"/>
        </w:rPr>
        <w:t>ннолетних и защите их прав при А</w:t>
      </w:r>
      <w:r w:rsidR="00D569FC">
        <w:rPr>
          <w:rFonts w:ascii="Times New Roman" w:hAnsi="Times New Roman" w:cs="Times New Roman"/>
          <w:sz w:val="28"/>
          <w:szCs w:val="28"/>
        </w:rPr>
        <w:t>дминистрации города Твери»</w:t>
      </w:r>
      <w:r w:rsidR="000322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Распоряжение)</w:t>
      </w:r>
      <w:r w:rsidR="00D569FC">
        <w:rPr>
          <w:rFonts w:ascii="Times New Roman" w:hAnsi="Times New Roman" w:cs="Times New Roman"/>
          <w:sz w:val="28"/>
          <w:szCs w:val="28"/>
        </w:rPr>
        <w:t xml:space="preserve"> </w:t>
      </w:r>
      <w:r w:rsidR="00516663">
        <w:rPr>
          <w:rFonts w:ascii="Times New Roman" w:hAnsi="Times New Roman" w:cs="Times New Roman"/>
          <w:sz w:val="28"/>
          <w:szCs w:val="28"/>
        </w:rPr>
        <w:t xml:space="preserve">изменение, изложив пункт 1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1666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569FC" w:rsidRDefault="003C79CE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D569FC">
        <w:rPr>
          <w:rFonts w:ascii="Times New Roman" w:hAnsi="Times New Roman" w:cs="Times New Roman"/>
          <w:sz w:val="28"/>
          <w:szCs w:val="28"/>
        </w:rPr>
        <w:t>1. Утвердить состав комиссии по делам несовершеннолетних и защите их прав при Администрации города Твери (далее – комиссия):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1C6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- Хоменко Л</w:t>
      </w:r>
      <w:r w:rsidR="000851C6">
        <w:rPr>
          <w:rFonts w:ascii="Times New Roman" w:hAnsi="Times New Roman" w:cs="Times New Roman"/>
          <w:sz w:val="28"/>
          <w:szCs w:val="28"/>
        </w:rPr>
        <w:t>юдмила Григорьевна, заместитель</w:t>
      </w:r>
      <w:r w:rsidR="009845B0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F2E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. 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ститель председателя комиссии – </w:t>
      </w:r>
      <w:r w:rsidR="008A6B0B">
        <w:rPr>
          <w:rFonts w:ascii="Times New Roman" w:hAnsi="Times New Roman" w:cs="Times New Roman"/>
          <w:sz w:val="28"/>
          <w:szCs w:val="28"/>
        </w:rPr>
        <w:t xml:space="preserve">Жуковская Наталья Владимировна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54657">
        <w:rPr>
          <w:rFonts w:ascii="Times New Roman" w:hAnsi="Times New Roman" w:cs="Times New Roman"/>
          <w:sz w:val="28"/>
          <w:szCs w:val="28"/>
        </w:rPr>
        <w:t>чальник управления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:rsidR="009845B0" w:rsidRDefault="009845B0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ститель председателя комисси</w:t>
      </w:r>
      <w:r w:rsidR="00B106DF">
        <w:rPr>
          <w:rFonts w:ascii="Times New Roman" w:hAnsi="Times New Roman" w:cs="Times New Roman"/>
          <w:sz w:val="28"/>
          <w:szCs w:val="28"/>
        </w:rPr>
        <w:t xml:space="preserve">и – </w:t>
      </w:r>
      <w:proofErr w:type="spellStart"/>
      <w:r w:rsidR="00B106DF">
        <w:rPr>
          <w:rFonts w:ascii="Times New Roman" w:hAnsi="Times New Roman" w:cs="Times New Roman"/>
          <w:sz w:val="28"/>
          <w:szCs w:val="28"/>
        </w:rPr>
        <w:t>Шилович</w:t>
      </w:r>
      <w:proofErr w:type="spellEnd"/>
      <w:r w:rsidR="00B106DF">
        <w:rPr>
          <w:rFonts w:ascii="Times New Roman" w:hAnsi="Times New Roman" w:cs="Times New Roman"/>
          <w:sz w:val="28"/>
          <w:szCs w:val="28"/>
        </w:rPr>
        <w:t xml:space="preserve"> Анатолий Николаевич</w:t>
      </w:r>
      <w:r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я Администрации города Твери.</w:t>
      </w:r>
    </w:p>
    <w:p w:rsidR="00EA3D31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й секретарь комис</w:t>
      </w:r>
      <w:r w:rsidR="002F7355">
        <w:rPr>
          <w:rFonts w:ascii="Times New Roman" w:hAnsi="Times New Roman" w:cs="Times New Roman"/>
          <w:sz w:val="28"/>
          <w:szCs w:val="28"/>
        </w:rPr>
        <w:t>сии – Барыгина Марина Юрьевна</w:t>
      </w:r>
      <w:r>
        <w:rPr>
          <w:rFonts w:ascii="Times New Roman" w:hAnsi="Times New Roman" w:cs="Times New Roman"/>
          <w:sz w:val="28"/>
          <w:szCs w:val="28"/>
        </w:rPr>
        <w:t>, главный   специалист</w:t>
      </w:r>
      <w:r w:rsidR="00854A74">
        <w:rPr>
          <w:rFonts w:ascii="Times New Roman" w:hAnsi="Times New Roman" w:cs="Times New Roman"/>
          <w:sz w:val="28"/>
          <w:szCs w:val="28"/>
        </w:rPr>
        <w:t xml:space="preserve"> </w:t>
      </w:r>
      <w:r w:rsidR="002F7355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Твери</w:t>
      </w:r>
      <w:r w:rsidR="002045AC">
        <w:rPr>
          <w:rFonts w:ascii="Times New Roman" w:hAnsi="Times New Roman" w:cs="Times New Roman"/>
          <w:sz w:val="28"/>
          <w:szCs w:val="28"/>
        </w:rPr>
        <w:t>, ответственный секретарь городской комиссии по делам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C2D" w:rsidRDefault="00EA3D31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7355">
        <w:rPr>
          <w:rFonts w:ascii="Times New Roman" w:hAnsi="Times New Roman" w:cs="Times New Roman"/>
          <w:sz w:val="28"/>
          <w:szCs w:val="28"/>
        </w:rPr>
        <w:t xml:space="preserve"> </w:t>
      </w:r>
      <w:r w:rsidR="00D569F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67C2D" w:rsidRDefault="00E67C2D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67C2D">
        <w:rPr>
          <w:rFonts w:ascii="Times New Roman" w:hAnsi="Times New Roman" w:cs="Times New Roman"/>
          <w:sz w:val="28"/>
          <w:szCs w:val="28"/>
        </w:rPr>
        <w:t xml:space="preserve">         Борисова Елена Сергеевна - заместитель главы администрации Центрального района в городе Твери, председатель районной комиссии по делам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 и защите их прав;</w:t>
      </w:r>
    </w:p>
    <w:p w:rsidR="00864714" w:rsidRDefault="00B106DF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56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9FC"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  <w:r w:rsidR="00D569FC">
        <w:rPr>
          <w:rFonts w:ascii="Times New Roman" w:hAnsi="Times New Roman" w:cs="Times New Roman"/>
          <w:sz w:val="28"/>
          <w:szCs w:val="28"/>
        </w:rPr>
        <w:t xml:space="preserve"> Дмитрий Владимирович – заместитель главы администрации Московского района в городе Твери, председатель районной комиссии по делам несовершеннолетних и защите их прав;</w:t>
      </w:r>
    </w:p>
    <w:p w:rsidR="00864714" w:rsidRDefault="00864714" w:rsidP="00864714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ы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Олеговна</w:t>
      </w:r>
      <w:r w:rsidRPr="00864714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ролетарского района в городе Твери, председатель районной комиссии по делам несовершеннолетних и защите их прав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6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496E21">
        <w:rPr>
          <w:rFonts w:ascii="Times New Roman" w:hAnsi="Times New Roman" w:cs="Times New Roman"/>
          <w:color w:val="000000" w:themeColor="text1"/>
          <w:sz w:val="28"/>
          <w:szCs w:val="28"/>
        </w:rPr>
        <w:t>Иоган</w:t>
      </w:r>
      <w:proofErr w:type="spellEnd"/>
      <w:r w:rsidR="00496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ий Владимирович</w:t>
      </w:r>
      <w:r w:rsidR="009B4D9D" w:rsidRPr="003C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</w:t>
      </w:r>
      <w:r w:rsidRPr="003C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Ми</w:t>
      </w:r>
      <w:r w:rsidR="0057355D">
        <w:rPr>
          <w:rFonts w:ascii="Times New Roman" w:hAnsi="Times New Roman" w:cs="Times New Roman"/>
          <w:color w:val="000000" w:themeColor="text1"/>
          <w:sz w:val="28"/>
          <w:szCs w:val="28"/>
        </w:rPr>
        <w:t>нистерства внутренних дел Российской Федерации</w:t>
      </w:r>
      <w:r w:rsidRPr="003C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ороду Твери (</w:t>
      </w:r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F87072" w:rsidRPr="009845B0" w:rsidRDefault="00F87072" w:rsidP="00F8707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45B0">
        <w:rPr>
          <w:rFonts w:ascii="Times New Roman" w:hAnsi="Times New Roman" w:cs="Times New Roman"/>
          <w:sz w:val="28"/>
          <w:szCs w:val="28"/>
        </w:rPr>
        <w:t xml:space="preserve">Кузнецова Лариса Викторовна – </w:t>
      </w:r>
      <w:r w:rsidR="009966F8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3278E4">
        <w:rPr>
          <w:rFonts w:ascii="Times New Roman" w:hAnsi="Times New Roman" w:cs="Times New Roman"/>
          <w:sz w:val="28"/>
          <w:szCs w:val="28"/>
        </w:rPr>
        <w:t xml:space="preserve"> </w:t>
      </w:r>
      <w:r w:rsidRPr="009845B0">
        <w:rPr>
          <w:rFonts w:ascii="Times New Roman" w:hAnsi="Times New Roman" w:cs="Times New Roman"/>
          <w:sz w:val="28"/>
          <w:szCs w:val="28"/>
        </w:rPr>
        <w:t>директор</w:t>
      </w:r>
      <w:r w:rsidR="00B106DF">
        <w:rPr>
          <w:rFonts w:ascii="Times New Roman" w:hAnsi="Times New Roman" w:cs="Times New Roman"/>
          <w:sz w:val="28"/>
          <w:szCs w:val="28"/>
        </w:rPr>
        <w:t>а</w:t>
      </w:r>
      <w:r w:rsidRPr="009845B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Управление социальной политики»</w:t>
      </w:r>
      <w:r w:rsidR="009966F8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9966F8" w:rsidRPr="009845B0">
        <w:rPr>
          <w:rFonts w:ascii="Times New Roman" w:hAnsi="Times New Roman" w:cs="Times New Roman"/>
          <w:sz w:val="28"/>
          <w:szCs w:val="28"/>
        </w:rPr>
        <w:t>директор</w:t>
      </w:r>
      <w:r w:rsidR="009966F8">
        <w:rPr>
          <w:rFonts w:ascii="Times New Roman" w:hAnsi="Times New Roman" w:cs="Times New Roman"/>
          <w:sz w:val="28"/>
          <w:szCs w:val="28"/>
        </w:rPr>
        <w:t>а</w:t>
      </w:r>
      <w:r w:rsidR="009966F8" w:rsidRPr="009845B0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Управление социальной политики»</w:t>
      </w:r>
      <w:r w:rsidRPr="009845B0">
        <w:rPr>
          <w:rFonts w:ascii="Times New Roman" w:hAnsi="Times New Roman" w:cs="Times New Roman"/>
          <w:sz w:val="28"/>
          <w:szCs w:val="28"/>
        </w:rPr>
        <w:t>;</w:t>
      </w:r>
    </w:p>
    <w:p w:rsidR="00B106DF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45B0">
        <w:rPr>
          <w:rFonts w:ascii="Times New Roman" w:hAnsi="Times New Roman" w:cs="Times New Roman"/>
          <w:sz w:val="28"/>
          <w:szCs w:val="28"/>
        </w:rPr>
        <w:t xml:space="preserve">         Мамонов Сергей Анатольевич – депутат Тверской городской Думы (по согласованию);</w:t>
      </w:r>
    </w:p>
    <w:p w:rsidR="00B106DF" w:rsidRDefault="004100B0" w:rsidP="00B106D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в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ладимирович</w:t>
      </w:r>
      <w:r w:rsidR="00B106DF">
        <w:rPr>
          <w:rFonts w:ascii="Times New Roman" w:hAnsi="Times New Roman" w:cs="Times New Roman"/>
          <w:sz w:val="28"/>
          <w:szCs w:val="28"/>
        </w:rPr>
        <w:t xml:space="preserve"> –</w:t>
      </w:r>
      <w:r w:rsidR="0008175C" w:rsidRPr="0008175C">
        <w:rPr>
          <w:rFonts w:ascii="Times New Roman" w:hAnsi="Times New Roman" w:cs="Times New Roman"/>
          <w:sz w:val="28"/>
          <w:szCs w:val="28"/>
        </w:rPr>
        <w:t xml:space="preserve"> </w:t>
      </w:r>
      <w:r w:rsidR="0008175C">
        <w:rPr>
          <w:rFonts w:ascii="Times New Roman" w:hAnsi="Times New Roman" w:cs="Times New Roman"/>
          <w:sz w:val="28"/>
          <w:szCs w:val="28"/>
        </w:rPr>
        <w:t>временно исполняющий обязанности заместителя</w:t>
      </w:r>
      <w:r w:rsidR="00B106DF">
        <w:rPr>
          <w:rFonts w:ascii="Times New Roman" w:hAnsi="Times New Roman" w:cs="Times New Roman"/>
          <w:sz w:val="28"/>
          <w:szCs w:val="28"/>
        </w:rPr>
        <w:t xml:space="preserve"> начальника полиции по охране общественного порядка Управления Ми</w:t>
      </w:r>
      <w:r w:rsidR="0057355D">
        <w:rPr>
          <w:rFonts w:ascii="Times New Roman" w:hAnsi="Times New Roman" w:cs="Times New Roman"/>
          <w:sz w:val="28"/>
          <w:szCs w:val="28"/>
        </w:rPr>
        <w:t>нистерства внутренних дел Российской Федерации</w:t>
      </w:r>
      <w:r w:rsidR="00B106DF">
        <w:rPr>
          <w:rFonts w:ascii="Times New Roman" w:hAnsi="Times New Roman" w:cs="Times New Roman"/>
          <w:sz w:val="28"/>
          <w:szCs w:val="28"/>
        </w:rPr>
        <w:t xml:space="preserve"> по городу Твери (по согласованию);</w:t>
      </w:r>
    </w:p>
    <w:p w:rsidR="006A28B9" w:rsidRDefault="00A77935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714">
        <w:rPr>
          <w:rFonts w:ascii="Times New Roman" w:hAnsi="Times New Roman" w:cs="Times New Roman"/>
          <w:sz w:val="28"/>
          <w:szCs w:val="28"/>
        </w:rPr>
        <w:t xml:space="preserve">  </w:t>
      </w:r>
      <w:r w:rsidR="005A40D6">
        <w:rPr>
          <w:rFonts w:ascii="Times New Roman" w:hAnsi="Times New Roman" w:cs="Times New Roman"/>
          <w:sz w:val="28"/>
          <w:szCs w:val="28"/>
        </w:rPr>
        <w:t>Пахомова Татьяна Вла</w:t>
      </w:r>
      <w:r w:rsidR="0057355D">
        <w:rPr>
          <w:rFonts w:ascii="Times New Roman" w:hAnsi="Times New Roman" w:cs="Times New Roman"/>
          <w:sz w:val="28"/>
          <w:szCs w:val="28"/>
        </w:rPr>
        <w:t>димировна – директор государственного бюджетного учреждения «Областной социально-реабилитационный центр</w:t>
      </w:r>
      <w:r w:rsidR="005A40D6">
        <w:rPr>
          <w:rFonts w:ascii="Times New Roman" w:hAnsi="Times New Roman" w:cs="Times New Roman"/>
          <w:sz w:val="28"/>
          <w:szCs w:val="28"/>
        </w:rPr>
        <w:t xml:space="preserve"> для несовершеннолетних (г. Тверь)» </w:t>
      </w:r>
      <w:r w:rsidR="003E3697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A28B9">
        <w:rPr>
          <w:rFonts w:ascii="Times New Roman" w:hAnsi="Times New Roman" w:cs="Times New Roman"/>
          <w:sz w:val="28"/>
          <w:szCs w:val="28"/>
        </w:rPr>
        <w:t>;</w:t>
      </w:r>
    </w:p>
    <w:p w:rsidR="009845B0" w:rsidRDefault="009845B0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манова Анастасия Сергеевна – заведующий Тверским филиалом </w:t>
      </w:r>
      <w:r w:rsidRPr="009845B0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Тверской области «Центр занятости населения Тверской области» (по согласованию);</w:t>
      </w:r>
    </w:p>
    <w:p w:rsidR="00E67C2D" w:rsidRDefault="00D569FC" w:rsidP="00A7793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сонова Екатерина Владимировна – директор благотворительного фонда «Добрый мир» (по согласованию);</w:t>
      </w:r>
    </w:p>
    <w:p w:rsidR="00E67C2D" w:rsidRDefault="00E67C2D" w:rsidP="00E67C2D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2D">
        <w:rPr>
          <w:rFonts w:ascii="Times New Roman" w:hAnsi="Times New Roman" w:cs="Times New Roman"/>
          <w:sz w:val="28"/>
          <w:szCs w:val="28"/>
        </w:rPr>
        <w:t xml:space="preserve">Свиридов Александр </w:t>
      </w:r>
      <w:proofErr w:type="spellStart"/>
      <w:r w:rsidRPr="00E67C2D">
        <w:rPr>
          <w:rFonts w:ascii="Times New Roman" w:hAnsi="Times New Roman" w:cs="Times New Roman"/>
          <w:sz w:val="28"/>
          <w:szCs w:val="28"/>
        </w:rPr>
        <w:t>Геральдович</w:t>
      </w:r>
      <w:proofErr w:type="spellEnd"/>
      <w:r w:rsidRPr="00E67C2D">
        <w:rPr>
          <w:rFonts w:ascii="Times New Roman" w:hAnsi="Times New Roman" w:cs="Times New Roman"/>
          <w:sz w:val="28"/>
          <w:szCs w:val="28"/>
        </w:rPr>
        <w:t xml:space="preserve"> – протоиерей, настоятель храма </w:t>
      </w:r>
      <w:r>
        <w:rPr>
          <w:rFonts w:ascii="Times New Roman" w:hAnsi="Times New Roman" w:cs="Times New Roman"/>
          <w:sz w:val="28"/>
          <w:szCs w:val="28"/>
        </w:rPr>
        <w:t xml:space="preserve">святого </w:t>
      </w:r>
      <w:r w:rsidRPr="00E67C2D">
        <w:rPr>
          <w:rFonts w:ascii="Times New Roman" w:hAnsi="Times New Roman" w:cs="Times New Roman"/>
          <w:sz w:val="28"/>
          <w:szCs w:val="28"/>
        </w:rPr>
        <w:t>Иоанна Предтечи города Твери (по согласованию);</w:t>
      </w:r>
    </w:p>
    <w:p w:rsidR="00291386" w:rsidRDefault="00FD1111" w:rsidP="0029138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янина Марина Николаевна - </w:t>
      </w:r>
      <w:r w:rsidRPr="00FD1111">
        <w:rPr>
          <w:rFonts w:ascii="Times New Roman" w:hAnsi="Times New Roman" w:cs="Times New Roman"/>
          <w:sz w:val="28"/>
          <w:szCs w:val="28"/>
        </w:rPr>
        <w:t>главный внештатный специали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111">
        <w:rPr>
          <w:rFonts w:ascii="Times New Roman" w:hAnsi="Times New Roman" w:cs="Times New Roman"/>
          <w:sz w:val="28"/>
          <w:szCs w:val="28"/>
        </w:rPr>
        <w:t xml:space="preserve"> детский психиатр Министерства здравоохранения Тверской области, заведующий детским отделение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Тверской области «Областной клинический психоневрологический диспансер» (по согласованию);</w:t>
      </w:r>
    </w:p>
    <w:p w:rsidR="00291386" w:rsidRDefault="00291386" w:rsidP="00291386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</w:t>
      </w:r>
      <w:r w:rsidR="008647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лександровна – руководитель проектов аппарата регионального отделения Общероссийского общественно-государственного движения детей и молодежи «Движение первых» Тверской области (по согласованию);</w:t>
      </w:r>
    </w:p>
    <w:p w:rsidR="00A77935" w:rsidRDefault="00A77935" w:rsidP="00A7793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Вера Геннадьевна -  заместитель начальника федерального казенного учреждения «Уголовно-исполнительная инспекция Управления Федеральной службы исполнения наказаний по Тверской области» (по согласованию)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ов Марк Е</w:t>
      </w:r>
      <w:r w:rsidR="008A6B0B">
        <w:rPr>
          <w:rFonts w:ascii="Times New Roman" w:hAnsi="Times New Roman" w:cs="Times New Roman"/>
          <w:sz w:val="28"/>
          <w:szCs w:val="28"/>
        </w:rPr>
        <w:t>вгеньевич - 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кул</w:t>
      </w:r>
      <w:r w:rsidR="003C79CE">
        <w:rPr>
          <w:rFonts w:ascii="Times New Roman" w:hAnsi="Times New Roman" w:cs="Times New Roman"/>
          <w:sz w:val="28"/>
          <w:szCs w:val="28"/>
        </w:rPr>
        <w:t>ьтуре, спорту и делам молодёжи 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ловьева Татьяна Анто</w:t>
      </w:r>
      <w:r w:rsidR="006A28B9">
        <w:rPr>
          <w:rFonts w:ascii="Times New Roman" w:hAnsi="Times New Roman" w:cs="Times New Roman"/>
          <w:sz w:val="28"/>
          <w:szCs w:val="28"/>
        </w:rPr>
        <w:t xml:space="preserve">новна – заместитель </w:t>
      </w:r>
      <w:r>
        <w:rPr>
          <w:rFonts w:ascii="Times New Roman" w:hAnsi="Times New Roman" w:cs="Times New Roman"/>
          <w:sz w:val="28"/>
          <w:szCs w:val="28"/>
        </w:rPr>
        <w:t>директора государственного казенного учреждения Тверской области «Центр социальной поддержки населения» города Твери (по согласованию)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канов Ро</w:t>
      </w:r>
      <w:r w:rsidR="0057355D">
        <w:rPr>
          <w:rFonts w:ascii="Times New Roman" w:hAnsi="Times New Roman" w:cs="Times New Roman"/>
          <w:sz w:val="28"/>
          <w:szCs w:val="28"/>
        </w:rPr>
        <w:t>ман Станиславович - заместитель</w:t>
      </w:r>
      <w:r w:rsidR="001E4704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Заволжского  района в городе Твери, председатель районной комиссии по делам несовершеннолетних и защите их прав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</w:t>
      </w:r>
      <w:r w:rsidR="001657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ва Вера Ивановна </w:t>
      </w:r>
      <w:r w:rsidR="00B106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6D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ла</w:t>
      </w:r>
      <w:r w:rsidR="00B106DF">
        <w:rPr>
          <w:rFonts w:ascii="Times New Roman" w:hAnsi="Times New Roman" w:cs="Times New Roman"/>
          <w:sz w:val="28"/>
          <w:szCs w:val="28"/>
        </w:rPr>
        <w:t>вного</w:t>
      </w:r>
      <w:r w:rsidR="002F7355">
        <w:rPr>
          <w:rFonts w:ascii="Times New Roman" w:hAnsi="Times New Roman" w:cs="Times New Roman"/>
          <w:sz w:val="28"/>
          <w:szCs w:val="28"/>
        </w:rPr>
        <w:t xml:space="preserve"> врач</w:t>
      </w:r>
      <w:r w:rsidR="00B106DF">
        <w:rPr>
          <w:rFonts w:ascii="Times New Roman" w:hAnsi="Times New Roman" w:cs="Times New Roman"/>
          <w:sz w:val="28"/>
          <w:szCs w:val="28"/>
        </w:rPr>
        <w:t>а</w:t>
      </w:r>
      <w:r w:rsidR="008A6B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дарственного бюджетного учрежд</w:t>
      </w:r>
      <w:r w:rsidR="002F7355">
        <w:rPr>
          <w:rFonts w:ascii="Times New Roman" w:hAnsi="Times New Roman" w:cs="Times New Roman"/>
          <w:sz w:val="28"/>
          <w:szCs w:val="28"/>
        </w:rPr>
        <w:t>ения здравоохранения «Тверской областной</w:t>
      </w:r>
      <w:r>
        <w:rPr>
          <w:rFonts w:ascii="Times New Roman" w:hAnsi="Times New Roman" w:cs="Times New Roman"/>
          <w:sz w:val="28"/>
          <w:szCs w:val="28"/>
        </w:rPr>
        <w:t xml:space="preserve"> клинический наркологический диспансер» (</w:t>
      </w:r>
      <w:r w:rsidR="002F7355">
        <w:rPr>
          <w:rFonts w:ascii="Times New Roman" w:hAnsi="Times New Roman" w:cs="Times New Roman"/>
          <w:sz w:val="28"/>
          <w:szCs w:val="28"/>
        </w:rPr>
        <w:t>по согласованию)</w:t>
      </w:r>
      <w:r w:rsidR="00713EB1">
        <w:rPr>
          <w:rFonts w:ascii="Times New Roman" w:hAnsi="Times New Roman" w:cs="Times New Roman"/>
          <w:sz w:val="28"/>
          <w:szCs w:val="28"/>
        </w:rPr>
        <w:t>;</w:t>
      </w:r>
    </w:p>
    <w:p w:rsidR="00713EB1" w:rsidRPr="00713EB1" w:rsidRDefault="00997D10" w:rsidP="0029138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1386">
        <w:rPr>
          <w:rFonts w:ascii="Times New Roman" w:hAnsi="Times New Roman" w:cs="Times New Roman"/>
          <w:sz w:val="28"/>
          <w:szCs w:val="28"/>
        </w:rPr>
        <w:t xml:space="preserve">   </w:t>
      </w:r>
      <w:r w:rsidR="00713EB1" w:rsidRPr="00713EB1">
        <w:rPr>
          <w:rFonts w:ascii="Times New Roman" w:hAnsi="Times New Roman" w:cs="Times New Roman"/>
          <w:sz w:val="28"/>
          <w:szCs w:val="28"/>
        </w:rPr>
        <w:t>Ярцева Виктория Юрьевна - главный специалист - эксперт отдела организации медицинской помощи матерям и детям Министерства здравоохранения Тверской области (по согласованию)</w:t>
      </w:r>
      <w:r w:rsidR="000C532A">
        <w:rPr>
          <w:rFonts w:ascii="Times New Roman" w:hAnsi="Times New Roman" w:cs="Times New Roman"/>
          <w:sz w:val="28"/>
          <w:szCs w:val="28"/>
        </w:rPr>
        <w:t>.</w:t>
      </w:r>
      <w:r w:rsidR="00713EB1" w:rsidRPr="00713EB1">
        <w:rPr>
          <w:rFonts w:ascii="Times New Roman" w:hAnsi="Times New Roman" w:cs="Times New Roman"/>
          <w:sz w:val="28"/>
          <w:szCs w:val="28"/>
        </w:rPr>
        <w:t>».</w:t>
      </w:r>
    </w:p>
    <w:p w:rsidR="00D569FC" w:rsidRDefault="00D569FC" w:rsidP="00713EB1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распоряжение вступает в силу со дня издания.</w:t>
      </w:r>
    </w:p>
    <w:p w:rsidR="00D569FC" w:rsidRDefault="00D569FC" w:rsidP="00D569FC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569FC" w:rsidRDefault="00D569FC" w:rsidP="00D569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69FC" w:rsidRPr="006A28B9" w:rsidRDefault="00D569FC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D569FC" w:rsidRPr="006A28B9" w:rsidSect="0008175C">
          <w:pgSz w:w="11906" w:h="16838"/>
          <w:pgMar w:top="851" w:right="850" w:bottom="993" w:left="1843" w:header="708" w:footer="708" w:gutter="0"/>
          <w:pgNumType w:start="1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6A16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832A0A" w:rsidRDefault="00832A0A" w:rsidP="00016A16">
      <w:pPr>
        <w:rPr>
          <w:rFonts w:ascii="Times New Roman" w:hAnsi="Times New Roman" w:cs="Times New Roman"/>
          <w:sz w:val="28"/>
          <w:szCs w:val="28"/>
        </w:rPr>
      </w:pPr>
    </w:p>
    <w:sectPr w:rsidR="00832A0A" w:rsidSect="00613A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CA"/>
    <w:rsid w:val="00016A16"/>
    <w:rsid w:val="00026B24"/>
    <w:rsid w:val="000322B8"/>
    <w:rsid w:val="0008175C"/>
    <w:rsid w:val="00081B6F"/>
    <w:rsid w:val="000851C6"/>
    <w:rsid w:val="00087979"/>
    <w:rsid w:val="000C0FED"/>
    <w:rsid w:val="000C1FCB"/>
    <w:rsid w:val="000C532A"/>
    <w:rsid w:val="000F6B74"/>
    <w:rsid w:val="0010614C"/>
    <w:rsid w:val="0015286D"/>
    <w:rsid w:val="00153641"/>
    <w:rsid w:val="001657CB"/>
    <w:rsid w:val="00172AA9"/>
    <w:rsid w:val="00175EE0"/>
    <w:rsid w:val="0019566A"/>
    <w:rsid w:val="001B5870"/>
    <w:rsid w:val="001E3233"/>
    <w:rsid w:val="001E4704"/>
    <w:rsid w:val="002045AC"/>
    <w:rsid w:val="002053F1"/>
    <w:rsid w:val="002306F3"/>
    <w:rsid w:val="00291386"/>
    <w:rsid w:val="002F7355"/>
    <w:rsid w:val="003278E4"/>
    <w:rsid w:val="003459C3"/>
    <w:rsid w:val="00362E4C"/>
    <w:rsid w:val="003B3C68"/>
    <w:rsid w:val="003C79CE"/>
    <w:rsid w:val="003E3697"/>
    <w:rsid w:val="003F1A16"/>
    <w:rsid w:val="00402704"/>
    <w:rsid w:val="004100B0"/>
    <w:rsid w:val="00416768"/>
    <w:rsid w:val="00432E61"/>
    <w:rsid w:val="00460DB0"/>
    <w:rsid w:val="0049221C"/>
    <w:rsid w:val="00496E21"/>
    <w:rsid w:val="00502E2A"/>
    <w:rsid w:val="00516663"/>
    <w:rsid w:val="0054675B"/>
    <w:rsid w:val="0057355D"/>
    <w:rsid w:val="005A40D6"/>
    <w:rsid w:val="005C1DD6"/>
    <w:rsid w:val="005F267B"/>
    <w:rsid w:val="00613A18"/>
    <w:rsid w:val="006479D6"/>
    <w:rsid w:val="006678EB"/>
    <w:rsid w:val="006A1C8F"/>
    <w:rsid w:val="006A28B9"/>
    <w:rsid w:val="00713EB1"/>
    <w:rsid w:val="007262C1"/>
    <w:rsid w:val="00760D6F"/>
    <w:rsid w:val="007831E5"/>
    <w:rsid w:val="007F6AE4"/>
    <w:rsid w:val="00832A0A"/>
    <w:rsid w:val="008479FE"/>
    <w:rsid w:val="00854A74"/>
    <w:rsid w:val="008605E7"/>
    <w:rsid w:val="00864714"/>
    <w:rsid w:val="008A6B0B"/>
    <w:rsid w:val="009845B0"/>
    <w:rsid w:val="009930A1"/>
    <w:rsid w:val="009966F8"/>
    <w:rsid w:val="00997D10"/>
    <w:rsid w:val="009B4D9D"/>
    <w:rsid w:val="009C4BC3"/>
    <w:rsid w:val="00A77935"/>
    <w:rsid w:val="00AD364C"/>
    <w:rsid w:val="00AD569C"/>
    <w:rsid w:val="00B106DF"/>
    <w:rsid w:val="00BB6904"/>
    <w:rsid w:val="00BC686C"/>
    <w:rsid w:val="00BD4035"/>
    <w:rsid w:val="00C215C3"/>
    <w:rsid w:val="00C45C2A"/>
    <w:rsid w:val="00C54E17"/>
    <w:rsid w:val="00C83CA8"/>
    <w:rsid w:val="00CC39CA"/>
    <w:rsid w:val="00CF2E51"/>
    <w:rsid w:val="00CF58DD"/>
    <w:rsid w:val="00D26A31"/>
    <w:rsid w:val="00D54657"/>
    <w:rsid w:val="00D569FC"/>
    <w:rsid w:val="00D72127"/>
    <w:rsid w:val="00D72306"/>
    <w:rsid w:val="00DB24A4"/>
    <w:rsid w:val="00DF1AA5"/>
    <w:rsid w:val="00E315D1"/>
    <w:rsid w:val="00E31916"/>
    <w:rsid w:val="00E42564"/>
    <w:rsid w:val="00E67C2D"/>
    <w:rsid w:val="00E92723"/>
    <w:rsid w:val="00EA3D31"/>
    <w:rsid w:val="00F0019F"/>
    <w:rsid w:val="00F4119A"/>
    <w:rsid w:val="00F8248F"/>
    <w:rsid w:val="00F8572E"/>
    <w:rsid w:val="00F87072"/>
    <w:rsid w:val="00F964B5"/>
    <w:rsid w:val="00FB2AE5"/>
    <w:rsid w:val="00FC298E"/>
    <w:rsid w:val="00FC333B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3CC0D-1ADD-4CCF-A4D3-142B1E9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F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36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64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6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380D-BFCF-4B35-B44D-0740FB72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м Екатерина Игоревна</cp:lastModifiedBy>
  <cp:revision>3</cp:revision>
  <cp:lastPrinted>2025-01-30T11:28:00Z</cp:lastPrinted>
  <dcterms:created xsi:type="dcterms:W3CDTF">2025-03-14T12:38:00Z</dcterms:created>
  <dcterms:modified xsi:type="dcterms:W3CDTF">2025-03-14T12:38:00Z</dcterms:modified>
</cp:coreProperties>
</file>